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76B5E868">
                <wp:simplePos x="0" y="0"/>
                <wp:positionH relativeFrom="column">
                  <wp:posOffset>-453390</wp:posOffset>
                </wp:positionH>
                <wp:positionV relativeFrom="paragraph">
                  <wp:posOffset>139140</wp:posOffset>
                </wp:positionV>
                <wp:extent cx="4625340" cy="1828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8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88AC3" w14:textId="5A774BEF" w:rsidR="00424159" w:rsidRPr="00873E61" w:rsidRDefault="00873E61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873E6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  <w:t xml:space="preserve">Sjabloon voor het informeren medewerk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7pt;margin-top:10.95pt;width:364.2pt;height:2in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" filled="f" stroked="f" strokeweight=".5pt">
                <v:textbox>
                  <w:txbxContent>
                    <w:p w14:paraId="48988AC3" w14:textId="5A774BEF" w:rsidR="00424159" w:rsidRPr="00873E61" w:rsidRDefault="00873E61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nl-NL"/>
                        </w:rPr>
                      </w:pPr>
                      <w:r w:rsidRPr="00873E6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nl-NL"/>
                        </w:rPr>
                        <w:t xml:space="preserve">Sjabloon voor het informeren medewerkers </w:t>
                      </w: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154EF9AC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154EF9AC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873E61" w:rsidRDefault="00FD2EA0" w:rsidP="00873E61">
      <w:pPr>
        <w:tabs>
          <w:tab w:val="left" w:pos="10260"/>
        </w:tabs>
        <w:spacing w:line="360" w:lineRule="auto"/>
        <w:rPr>
          <w:rFonts w:ascii="Arial" w:hAnsi="Arial" w:cs="Arial"/>
          <w:sz w:val="22"/>
          <w:szCs w:val="22"/>
          <w:lang w:val="da-DK"/>
        </w:rPr>
        <w:sectPr w:rsidR="00FD2EA0" w:rsidRPr="00873E61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084DC2CA" w14:textId="57E737B5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[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st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medewerk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],</w:t>
      </w:r>
    </w:p>
    <w:p w14:paraId="2A36866B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08CF71D8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reg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gevoer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rui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oe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eman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gram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regels van</w:t>
      </w:r>
      <w:proofErr w:type="gram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z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rkple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vertree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Dit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vertred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eksuel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timid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grov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vertredin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interne regels. Het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o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a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ethisch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ra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om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der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ritisch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mstandigh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eker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ate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rns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ez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reg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doel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ein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ingetje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val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eker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rns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jvoorbeel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last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lecht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ra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der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collega'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ga d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anager </w:t>
      </w: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[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nz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HR-afdeling]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194F1D13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0B1B1ED3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rui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ak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reg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eur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lledi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onie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Er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man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chterha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r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schre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2A7A2B9E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2BE81142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ind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langr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z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drijfscultuu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en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ili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trouwb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ind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langr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vertredin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regels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ethisch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ra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l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om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- en op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correct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ani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fgehandel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l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drijf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runn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alleen de rege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lg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o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kenmerk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ter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a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og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thisch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normen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o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n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ra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cruciaa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trouw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n ons. He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trouw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z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ant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leverancier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partners, en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meenschap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arv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ee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uitma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00EAE80C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4ED4CA62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Het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langr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rop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z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ltij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contac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pnem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[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irect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manager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ander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management, de HR-afdeling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venals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trouwens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]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r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del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n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der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bekend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reg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zi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anvul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ierop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5464EA04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3E728DA5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Wat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?</w:t>
      </w:r>
    </w:p>
    <w:p w14:paraId="4BB0C5E3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fraud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isbrui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corrup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der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vertredin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tt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vertredin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interne regels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ethisch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ra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eldt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rk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oorgaan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drijf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vertred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laatsvin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57A4723A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5ABEEFF6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r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iez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chzelf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enb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tel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ver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enni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In de media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ierv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al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beel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vinden. </w:t>
      </w:r>
    </w:p>
    <w:p w14:paraId="6A08A8DA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69429007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eder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belasten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enni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onl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uitkom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ommi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aaro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isschi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terughouden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hu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enni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aaro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oploss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ïntroduceer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lledig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onim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ver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arandeer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 </w:t>
      </w:r>
    </w:p>
    <w:p w14:paraId="399C5EC5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3EEC7991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Hoe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werkt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onze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klokkenluidersregeling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?</w:t>
      </w:r>
    </w:p>
    <w:p w14:paraId="11008CE4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toega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rij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o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z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reg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lgend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URL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browser in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er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: </w:t>
      </w:r>
      <w:hyperlink r:id="rId13" w:history="1">
        <w:r w:rsidRPr="00873E61">
          <w:rPr>
            <w:rStyle w:val="Hyperlink"/>
            <w:rFonts w:ascii="Arial" w:eastAsia="Times New Roman" w:hAnsi="Arial" w:cs="Arial"/>
            <w:sz w:val="22"/>
            <w:szCs w:val="22"/>
            <w:lang w:val="da-DK" w:bidi="nl-NL"/>
          </w:rPr>
          <w:t>https://nordicwhistle.whistleportal.eu</w:t>
        </w:r>
      </w:hyperlink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Hi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u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ruikersnaa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n: </w:t>
      </w: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[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ul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gebruikersnaam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in]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chtwoor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: </w:t>
      </w: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[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ul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achtwoor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in]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om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n op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pagina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r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schrij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Druk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volgen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zen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He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ystee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voudi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rui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structie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ystee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ind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</w:t>
      </w: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[link/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]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5D29B8CE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24A39699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tvang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r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gel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odi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kunn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a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aa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ez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aaro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nn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ystee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gelijkhei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teru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chrij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"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zen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"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ruk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tva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cod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arme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lat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log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ventuee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richt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lez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an 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communiceer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n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rij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32D5244E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35DE8B12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ad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r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zon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tva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ltij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nn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7 dag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terugkopp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ari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ta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tvan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rijg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ltij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nn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3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an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r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v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basis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elding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a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3589F700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08D57D17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Het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langr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oe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a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en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v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o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denk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pschrij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Het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langr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vee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gel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rij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d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aa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unn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hande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ystee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gel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bestand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e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schre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teriaa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l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rp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oeden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012C96C7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26A10558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Tegelijkertij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rv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wus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onie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l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lij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aden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ver de mani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arop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formuleer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hee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bedoel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hee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eeltel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thul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strek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de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0A56CB87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3ECAAEC1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Wie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gebruik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maken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regeling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?</w:t>
      </w:r>
    </w:p>
    <w:p w14:paraId="009F06DC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rui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reg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iens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n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drijf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di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l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o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betaald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tagiair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gram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n student-assistenten</w:t>
      </w:r>
      <w:proofErr w:type="gram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He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aak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u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l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func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6FD6CE88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1EBE227B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Wie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ontvangt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berichten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klokkenluiders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?</w:t>
      </w:r>
    </w:p>
    <w:p w14:paraId="7F3D9D6D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[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r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gekoz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at [X]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egen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is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richt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klokkenluiders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ntvang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, en [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ij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/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ij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]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ok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egen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r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org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at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aak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d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nderzo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79CD4924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537BF5AB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aak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handel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oals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lk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ander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personeelskwesti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ok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pl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/personen ov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i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e </w:t>
      </w:r>
      <w:proofErr w:type="gram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melding is</w:t>
      </w:r>
      <w:proofErr w:type="gram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gedaa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op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oogt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stell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oorafgaan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aa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lk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briefing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concre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oordeel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elk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anne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oorgegev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oda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e </w:t>
      </w:r>
      <w:proofErr w:type="gram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riefing</w:t>
      </w:r>
      <w:proofErr w:type="gram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trokken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mogelijkhei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to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pheldering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ventuel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vertreding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schaad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.</w:t>
      </w:r>
    </w:p>
    <w:p w14:paraId="558C8A3F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val="da-DK" w:eastAsia="da-DK"/>
        </w:rPr>
      </w:pPr>
    </w:p>
    <w:p w14:paraId="0BA066A9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trokken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kunn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uiteraar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op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oogt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gestel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aangezi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hi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oorgaans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ge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ov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mda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e melding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anoniem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gebeur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Moch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toch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lijk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ui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feitelijk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mschrijving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in de </w:t>
      </w:r>
      <w:proofErr w:type="gram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melding</w:t>
      </w:r>
      <w:proofErr w:type="gram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, d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ez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kendgemaak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.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ban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rechtszaak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relevan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at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indi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aa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bekend is,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getuig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pgeroep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.</w:t>
      </w:r>
    </w:p>
    <w:p w14:paraId="238F17B8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val="da-DK" w:eastAsia="da-DK"/>
        </w:rPr>
      </w:pPr>
    </w:p>
    <w:p w14:paraId="438DBBC5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Het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langrijk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om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mel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handeld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aarom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nad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mo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nderzoch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. Het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s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mstandigh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misschi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irec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dach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lijk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,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na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nade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nderzoek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lijke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.] </w:t>
      </w:r>
    </w:p>
    <w:p w14:paraId="2F694ACF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7567C3A8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i/>
          <w:iCs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i/>
          <w:sz w:val="22"/>
          <w:szCs w:val="22"/>
          <w:lang w:val="da-DK" w:bidi="nl-NL"/>
        </w:rPr>
        <w:t>alternatief</w:t>
      </w:r>
      <w:proofErr w:type="spellEnd"/>
    </w:p>
    <w:p w14:paraId="28CA09C8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69E5F9F9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r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koz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egen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bericht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tvang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eman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die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iens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van on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drijf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Di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a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d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twijfe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sta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v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o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elding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mga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trekk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anager,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elf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voeg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irec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antwoordel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werk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meldingen, d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u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lemaa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on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ystee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rui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36B3A7C4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2537C9AB" w14:textId="3BB629C1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aaro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koz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ysteemleveranci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Whistle</w:t>
      </w:r>
      <w:r>
        <w:rPr>
          <w:rFonts w:ascii="Arial" w:eastAsia="Times New Roman" w:hAnsi="Arial" w:cs="Arial"/>
          <w:sz w:val="22"/>
          <w:szCs w:val="22"/>
          <w:lang w:val="da-DK" w:bidi="nl-NL"/>
        </w:rPr>
        <w:t>blower Partners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rst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screening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r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reken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eem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middellij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oord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aa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om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 Whistle</w:t>
      </w:r>
      <w:r>
        <w:rPr>
          <w:rFonts w:ascii="Arial" w:eastAsia="Times New Roman" w:hAnsi="Arial" w:cs="Arial"/>
          <w:sz w:val="22"/>
          <w:szCs w:val="22"/>
          <w:lang w:val="da-DK" w:bidi="nl-NL"/>
        </w:rPr>
        <w:t>blower Partners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afhankelij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xpert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specialiseer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wer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richt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68407930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0C761F00" w14:textId="23B5EF7E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histle</w:t>
      </w:r>
      <w:r>
        <w:rPr>
          <w:rFonts w:ascii="Arial" w:eastAsia="Times New Roman" w:hAnsi="Arial" w:cs="Arial"/>
          <w:sz w:val="22"/>
          <w:szCs w:val="22"/>
          <w:lang w:val="da-DK" w:bidi="nl-NL"/>
        </w:rPr>
        <w:t>blower Partners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a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basis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elding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n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communicer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/person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arop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melding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trekk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ef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rst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stan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oogt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ra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f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r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nnengekom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hou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aarv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s. Indi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odi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o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Raad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stuu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rb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trok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2A900071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716DC6CA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De melding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handel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l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der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neelskwes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o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pli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/personen ov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melding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da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oogt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tel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oorafgaan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a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l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briefing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concre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oordeel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l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anne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oorgege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od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gram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riefing</w:t>
      </w:r>
      <w:proofErr w:type="gram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trokken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gelijkhei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o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phelder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ventuel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vertredin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chaa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1B702820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38C0071A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Het i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langrij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m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el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handel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aaro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a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o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derzo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Het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s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mstandigh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isschi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irec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da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lij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da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a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a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derzoe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lijk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</w:t>
      </w:r>
    </w:p>
    <w:p w14:paraId="39DD421E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783E5249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trokken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unn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uiteraar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p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oogt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stel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angezi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hi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oorgaans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v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mda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melding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noniem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beur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val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lijk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u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feitelij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mschrijv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moe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n de </w:t>
      </w:r>
      <w:proofErr w:type="gram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lding</w:t>
      </w:r>
      <w:proofErr w:type="gram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ez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ni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kendgemaak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.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erban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m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e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rechtszaa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relevan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at de melder,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ndi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ij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aar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identitei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bekend is, al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tuig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k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ord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pgeroep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09E7AF1D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da-DK" w:eastAsia="da-DK"/>
        </w:rPr>
      </w:pPr>
    </w:p>
    <w:p w14:paraId="183590ED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Waar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kun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meer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krijgen</w:t>
      </w:r>
      <w:proofErr w:type="spellEnd"/>
      <w:r w:rsidRPr="00873E61">
        <w:rPr>
          <w:rFonts w:ascii="Arial" w:eastAsia="Times New Roman" w:hAnsi="Arial" w:cs="Arial"/>
          <w:b/>
          <w:sz w:val="22"/>
          <w:szCs w:val="22"/>
          <w:lang w:val="da-DK" w:bidi="nl-NL"/>
        </w:rPr>
        <w:t>?</w:t>
      </w:r>
    </w:p>
    <w:p w14:paraId="5A05A013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bb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nz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reg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eschrev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i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ersoneelshandboe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in ons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belei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, di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hier </w:t>
      </w: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[link/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informati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]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inden.</w:t>
      </w:r>
    </w:p>
    <w:p w14:paraId="24DAD9C9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7AE1C889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un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altij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terech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bij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j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direc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leidinggevend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[e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onz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HR-afdeling of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trouwenspersoon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]</w:t>
      </w: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42D72BC7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53B73C72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Op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omend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[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afdelingsvergadering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/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kwartaalvergadering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/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gezamenlijk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ergadering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voor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 hel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bedrijf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]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zul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w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ook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klokkenluidersregeling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presenter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en is er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gelegenheid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to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het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stell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van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ragen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.</w:t>
      </w:r>
    </w:p>
    <w:p w14:paraId="3796C25F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2DAB9200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2A0CDB86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4A4E6F22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Met </w:t>
      </w:r>
      <w:proofErr w:type="spellStart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>vriendelijke</w:t>
      </w:r>
      <w:proofErr w:type="spellEnd"/>
      <w:r w:rsidRPr="00873E61">
        <w:rPr>
          <w:rFonts w:ascii="Arial" w:eastAsia="Times New Roman" w:hAnsi="Arial" w:cs="Arial"/>
          <w:sz w:val="22"/>
          <w:szCs w:val="22"/>
          <w:lang w:val="da-DK" w:bidi="nl-NL"/>
        </w:rPr>
        <w:t xml:space="preserve"> groet, </w:t>
      </w:r>
    </w:p>
    <w:p w14:paraId="3E0A41D2" w14:textId="77777777" w:rsidR="00873E61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</w:p>
    <w:p w14:paraId="3F311E2A" w14:textId="5CF27752" w:rsidR="00D348B0" w:rsidRPr="00873E61" w:rsidRDefault="00873E61" w:rsidP="00873E6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a-DK" w:eastAsia="da-DK"/>
        </w:rPr>
      </w:pPr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 xml:space="preserve">[de </w:t>
      </w:r>
      <w:proofErr w:type="spellStart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directie</w:t>
      </w:r>
      <w:proofErr w:type="spellEnd"/>
      <w:r w:rsidRPr="00873E61">
        <w:rPr>
          <w:rFonts w:ascii="Arial" w:eastAsia="Times New Roman" w:hAnsi="Arial" w:cs="Arial"/>
          <w:sz w:val="22"/>
          <w:szCs w:val="22"/>
          <w:highlight w:val="yellow"/>
          <w:lang w:val="da-DK" w:bidi="nl-NL"/>
        </w:rPr>
        <w:t>]</w:t>
      </w:r>
    </w:p>
    <w:p w14:paraId="48524E15" w14:textId="77777777" w:rsidR="00B12101" w:rsidRDefault="00B12101" w:rsidP="00B70876">
      <w:pPr>
        <w:tabs>
          <w:tab w:val="left" w:pos="10260"/>
        </w:tabs>
      </w:pPr>
    </w:p>
    <w:sectPr w:rsidR="00B12101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CEE6" w14:textId="77777777" w:rsidR="004F40AA" w:rsidRDefault="004F40AA">
      <w:r>
        <w:separator/>
      </w:r>
    </w:p>
  </w:endnote>
  <w:endnote w:type="continuationSeparator" w:id="0">
    <w:p w14:paraId="69B263B4" w14:textId="77777777" w:rsidR="004F40AA" w:rsidRDefault="004F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8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29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CBC4" w14:textId="77777777" w:rsidR="004F40AA" w:rsidRDefault="004F40AA">
      <w:r>
        <w:separator/>
      </w:r>
    </w:p>
  </w:footnote>
  <w:footnote w:type="continuationSeparator" w:id="0">
    <w:p w14:paraId="6AE13AC5" w14:textId="77777777" w:rsidR="004F40AA" w:rsidRDefault="004F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40AA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73E61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dicwhistle.whistleportal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7" ma:contentTypeDescription="Create a new document." ma:contentTypeScope="" ma:versionID="659b32280166401c762f9de5e282868c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5d1320d1e2f3e19a821a54056411660e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27901-8235-49F9-A0BF-D3960583A784}">
  <ds:schemaRefs>
    <ds:schemaRef ds:uri="http://schemas.microsoft.com/office/2006/metadata/properties"/>
    <ds:schemaRef ds:uri="http://schemas.microsoft.com/office/infopath/2007/PartnerControls"/>
    <ds:schemaRef ds:uri="903247a2-9365-47d8-8794-cb7a8e4f1b15"/>
    <ds:schemaRef ds:uri="2b4b40da-7f99-4a3b-9812-ec3b58547afb"/>
  </ds:schemaRefs>
</ds:datastoreItem>
</file>

<file path=customXml/itemProps3.xml><?xml version="1.0" encoding="utf-8"?>
<ds:datastoreItem xmlns:ds="http://schemas.openxmlformats.org/officeDocument/2006/customXml" ds:itemID="{FC480A9C-E58E-4E66-A3B6-0AA7B7E817C0}"/>
</file>

<file path=customXml/itemProps4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0</TotalTime>
  <Pages>1</Pages>
  <Words>120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2</cp:revision>
  <cp:lastPrinted>2013-10-25T13:55:00Z</cp:lastPrinted>
  <dcterms:created xsi:type="dcterms:W3CDTF">2023-01-12T14:33:00Z</dcterms:created>
  <dcterms:modified xsi:type="dcterms:W3CDTF">2023-01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